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E11AE" w:rsidR="00A566C4" w:rsidP="009E11AE" w:rsidRDefault="000C57EA" w14:paraId="30B73DDB" w14:textId="3DF8DCBC">
      <w:pPr>
        <w:pBdr>
          <w:bottom w:val="single" w:color="auto" w:sz="12" w:space="1"/>
        </w:pBdr>
      </w:pPr>
      <w:r>
        <w:rPr>
          <w:noProof/>
        </w:rPr>
        <w:drawing>
          <wp:inline distT="0" distB="0" distL="0" distR="0" wp14:anchorId="24CF4D56" wp14:editId="041873FA">
            <wp:extent cx="1517203" cy="461645"/>
            <wp:effectExtent l="0" t="0" r="6985" b="0"/>
            <wp:docPr id="515609709" name="Picture 1" descr="Blue lett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09709" name="Picture 1" descr="Blue letters on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13" cy="4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1AE">
        <w:br/>
      </w:r>
      <w:r w:rsidRPr="00D94894" w:rsidR="009E11AE">
        <w:rPr>
          <w:rFonts w:ascii="Open Sans" w:hAnsi="Open Sans" w:cs="Open Sans"/>
          <w:b/>
          <w:bCs/>
          <w:sz w:val="16"/>
          <w:szCs w:val="16"/>
        </w:rPr>
        <w:t>Student Activities Office</w:t>
      </w:r>
      <w:r w:rsidRPr="00D94894" w:rsidR="00A566C4">
        <w:rPr>
          <w:rFonts w:ascii="Open Sans" w:hAnsi="Open Sans" w:cs="Open Sans"/>
          <w:b/>
          <w:bCs/>
          <w:sz w:val="18"/>
          <w:szCs w:val="18"/>
        </w:rPr>
        <w:br/>
      </w:r>
      <w:r w:rsidRPr="00D94894" w:rsidR="00835FC0">
        <w:rPr>
          <w:rFonts w:ascii="Open Sans" w:hAnsi="Open Sans" w:cs="Open Sans"/>
          <w:sz w:val="16"/>
          <w:szCs w:val="16"/>
        </w:rPr>
        <w:t>3096 Colonial Ave. SW, Roanoke VA 24015 | 540-857-6326</w:t>
      </w:r>
      <w:r w:rsidR="00835FC0">
        <w:rPr>
          <w:rFonts w:ascii="Open Sans" w:hAnsi="Open Sans" w:cs="Open Sans"/>
          <w:b/>
          <w:bCs/>
          <w:sz w:val="20"/>
          <w:szCs w:val="20"/>
        </w:rPr>
        <w:br/>
      </w:r>
      <w:r w:rsidR="009E11AE">
        <w:rPr>
          <w:rFonts w:ascii="Open Sans" w:hAnsi="Open Sans" w:cs="Open Sans"/>
          <w:b/>
          <w:bCs/>
        </w:rPr>
        <w:br/>
      </w:r>
      <w:r w:rsidR="008273CD">
        <w:rPr>
          <w:rFonts w:ascii="Open Sans" w:hAnsi="Open Sans" w:cs="Open Sans"/>
          <w:b/>
          <w:bCs/>
        </w:rPr>
        <w:t xml:space="preserve">New </w:t>
      </w:r>
      <w:r w:rsidR="001E749F">
        <w:rPr>
          <w:rFonts w:ascii="Open Sans" w:hAnsi="Open Sans" w:cs="Open Sans"/>
          <w:b/>
          <w:bCs/>
        </w:rPr>
        <w:t xml:space="preserve">Club and </w:t>
      </w:r>
      <w:r>
        <w:rPr>
          <w:rFonts w:ascii="Open Sans" w:hAnsi="Open Sans" w:cs="Open Sans"/>
          <w:b/>
          <w:bCs/>
        </w:rPr>
        <w:t>Student</w:t>
      </w:r>
      <w:r w:rsidR="00A566C4">
        <w:rPr>
          <w:rFonts w:ascii="Open Sans" w:hAnsi="Open Sans" w:cs="Open Sans"/>
          <w:b/>
          <w:bCs/>
        </w:rPr>
        <w:t xml:space="preserve"> Organization</w:t>
      </w:r>
      <w:r w:rsidR="00835FC0">
        <w:rPr>
          <w:rFonts w:ascii="Open Sans" w:hAnsi="Open Sans" w:cs="Open Sans"/>
          <w:b/>
          <w:bCs/>
        </w:rPr>
        <w:t xml:space="preserve"> </w:t>
      </w:r>
      <w:r w:rsidR="00750D47">
        <w:rPr>
          <w:rFonts w:ascii="Open Sans" w:hAnsi="Open Sans" w:cs="Open Sans"/>
          <w:b/>
          <w:bCs/>
        </w:rPr>
        <w:t>Application</w:t>
      </w:r>
      <w:r w:rsidR="001E749F">
        <w:rPr>
          <w:rFonts w:ascii="Open Sans" w:hAnsi="Open Sans" w:cs="Open Sans"/>
          <w:b/>
          <w:bCs/>
        </w:rPr>
        <w:t xml:space="preserve"> </w:t>
      </w:r>
    </w:p>
    <w:p w:rsidR="00750D47" w:rsidRDefault="00750D47" w14:paraId="0556D6EC" w14:textId="2E56CE0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ate: _________________________</w:t>
      </w:r>
    </w:p>
    <w:p w:rsidR="00A566C4" w:rsidRDefault="00A566C4" w14:paraId="5426C6E5" w14:textId="5CB776D6">
      <w:pPr>
        <w:rPr>
          <w:rFonts w:ascii="Open Sans" w:hAnsi="Open Sans" w:cs="Open Sans"/>
          <w:b/>
          <w:bCs/>
          <w:sz w:val="20"/>
          <w:szCs w:val="20"/>
        </w:rPr>
      </w:pPr>
      <w:r w:rsidRPr="00A566C4">
        <w:rPr>
          <w:rFonts w:ascii="Open Sans" w:hAnsi="Open Sans" w:cs="Open Sans"/>
          <w:b/>
          <w:bCs/>
          <w:sz w:val="20"/>
          <w:szCs w:val="20"/>
        </w:rPr>
        <w:t>Club or Organization Name: ____________________________________________________________</w:t>
      </w:r>
      <w:r>
        <w:rPr>
          <w:rFonts w:ascii="Open Sans" w:hAnsi="Open Sans" w:cs="Open Sans"/>
          <w:b/>
          <w:bCs/>
          <w:sz w:val="20"/>
          <w:szCs w:val="20"/>
        </w:rPr>
        <w:t>______</w:t>
      </w:r>
    </w:p>
    <w:p w:rsidR="00A566C4" w:rsidRDefault="00750D47" w14:paraId="67787215" w14:textId="53CEFC47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Club </w:t>
      </w:r>
      <w:r w:rsidR="004A2157">
        <w:rPr>
          <w:rFonts w:ascii="Open Sans" w:hAnsi="Open Sans" w:cs="Open Sans"/>
          <w:b/>
          <w:bCs/>
          <w:sz w:val="20"/>
          <w:szCs w:val="20"/>
        </w:rPr>
        <w:t>Description</w:t>
      </w:r>
      <w:r w:rsidR="005333BA">
        <w:rPr>
          <w:rFonts w:ascii="Open Sans" w:hAnsi="Open Sans" w:cs="Open Sans"/>
          <w:b/>
          <w:bCs/>
          <w:sz w:val="20"/>
          <w:szCs w:val="20"/>
        </w:rPr>
        <w:t xml:space="preserve"> and Purpose</w:t>
      </w:r>
      <w:r w:rsidR="004A2157">
        <w:rPr>
          <w:rFonts w:ascii="Open Sans" w:hAnsi="Open Sans" w:cs="Open Sans"/>
          <w:b/>
          <w:bCs/>
          <w:sz w:val="20"/>
          <w:szCs w:val="20"/>
        </w:rPr>
        <w:t xml:space="preserve"> (Will be used on the Virginia Western website)</w:t>
      </w:r>
      <w:r>
        <w:rPr>
          <w:rFonts w:ascii="Open Sans" w:hAnsi="Open Sans" w:cs="Open Sans"/>
          <w:b/>
          <w:bCs/>
          <w:sz w:val="20"/>
          <w:szCs w:val="20"/>
        </w:rPr>
        <w:t>:</w:t>
      </w:r>
    </w:p>
    <w:p w:rsidR="00750D47" w:rsidRDefault="00750D47" w14:paraId="0D668DD7" w14:textId="77777777">
      <w:pPr>
        <w:rPr>
          <w:rFonts w:ascii="Open Sans" w:hAnsi="Open Sans" w:cs="Open Sans"/>
          <w:b/>
          <w:bCs/>
          <w:sz w:val="20"/>
          <w:szCs w:val="20"/>
        </w:rPr>
      </w:pPr>
    </w:p>
    <w:p w:rsidR="004A2157" w:rsidRDefault="009E11AE" w14:paraId="3F3E3D84" w14:textId="17714813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oes this club have a</w:t>
      </w:r>
      <w:r w:rsidR="00887FE5">
        <w:rPr>
          <w:rFonts w:ascii="Open Sans" w:hAnsi="Open Sans" w:cs="Open Sans"/>
          <w:b/>
          <w:bCs/>
          <w:sz w:val="20"/>
          <w:szCs w:val="20"/>
        </w:rPr>
        <w:t>n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F481C">
        <w:rPr>
          <w:rFonts w:ascii="Open Sans" w:hAnsi="Open Sans" w:cs="Open Sans"/>
          <w:b/>
          <w:bCs/>
          <w:sz w:val="20"/>
          <w:szCs w:val="20"/>
        </w:rPr>
        <w:t>outside</w:t>
      </w:r>
      <w:r>
        <w:rPr>
          <w:rFonts w:ascii="Open Sans" w:hAnsi="Open Sans" w:cs="Open Sans"/>
          <w:b/>
          <w:bCs/>
          <w:sz w:val="20"/>
          <w:szCs w:val="20"/>
        </w:rPr>
        <w:t xml:space="preserve"> affiliation?</w:t>
      </w:r>
      <w:r w:rsidR="005E125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B3335">
        <w:rPr>
          <w:rFonts w:ascii="Open Sans" w:hAnsi="Open Sans" w:cs="Open Sans"/>
          <w:b/>
          <w:bCs/>
          <w:sz w:val="20"/>
          <w:szCs w:val="20"/>
        </w:rPr>
        <w:t>(national organization, state, community, etc.)</w:t>
      </w:r>
      <w:r>
        <w:rPr>
          <w:rFonts w:ascii="Open Sans" w:hAnsi="Open Sans" w:cs="Open Sans"/>
          <w:b/>
          <w:bCs/>
          <w:sz w:val="20"/>
          <w:szCs w:val="20"/>
        </w:rPr>
        <w:t xml:space="preserve"> ______</w:t>
      </w:r>
      <w:r w:rsidR="00AB3335">
        <w:rPr>
          <w:rFonts w:ascii="Open Sans" w:hAnsi="Open Sans" w:cs="Open Sans"/>
          <w:b/>
          <w:bCs/>
          <w:sz w:val="20"/>
          <w:szCs w:val="20"/>
        </w:rPr>
        <w:t>______</w:t>
      </w:r>
      <w:r w:rsidR="00AB3335">
        <w:rPr>
          <w:rFonts w:ascii="Open Sans" w:hAnsi="Open Sans" w:cs="Open Sans"/>
          <w:b/>
          <w:bCs/>
          <w:sz w:val="20"/>
          <w:szCs w:val="20"/>
        </w:rPr>
        <w:br/>
      </w:r>
      <w:r>
        <w:rPr>
          <w:rFonts w:ascii="Open Sans" w:hAnsi="Open Sans" w:cs="Open Sans"/>
          <w:b/>
          <w:bCs/>
          <w:sz w:val="20"/>
          <w:szCs w:val="20"/>
        </w:rPr>
        <w:t>If yes, please name the organization: __________________________</w:t>
      </w:r>
      <w:r w:rsidR="00AB3335">
        <w:rPr>
          <w:rFonts w:ascii="Open Sans" w:hAnsi="Open Sans" w:cs="Open Sans"/>
          <w:b/>
          <w:bCs/>
          <w:sz w:val="20"/>
          <w:szCs w:val="20"/>
        </w:rPr>
        <w:t>_________________________________________________</w:t>
      </w:r>
      <w:r w:rsidR="00AB3335">
        <w:rPr>
          <w:rFonts w:ascii="Open Sans" w:hAnsi="Open Sans" w:cs="Open Sans"/>
          <w:b/>
          <w:bCs/>
          <w:sz w:val="20"/>
          <w:szCs w:val="20"/>
        </w:rPr>
        <w:br/>
      </w:r>
      <w:r w:rsidR="004A2157">
        <w:rPr>
          <w:rFonts w:ascii="Open Sans" w:hAnsi="Open Sans" w:cs="Open Sans"/>
          <w:b/>
          <w:bCs/>
          <w:sz w:val="20"/>
          <w:szCs w:val="20"/>
        </w:rPr>
        <w:t>Is this club restricted to students in a specific major or course? If so, please state: _____________________</w:t>
      </w:r>
    </w:p>
    <w:p w:rsidR="008115A6" w:rsidP="009E11AE" w:rsidRDefault="00723332" w14:paraId="350C9448" w14:textId="1AECF83F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Primary </w:t>
      </w:r>
      <w:r w:rsidR="009E11AE">
        <w:rPr>
          <w:rFonts w:ascii="Open Sans" w:hAnsi="Open Sans" w:cs="Open Sans"/>
          <w:b/>
          <w:bCs/>
          <w:sz w:val="20"/>
          <w:szCs w:val="20"/>
        </w:rPr>
        <w:t>Faculty or Staff Sponsor</w:t>
      </w:r>
      <w:r w:rsidR="006A7123">
        <w:rPr>
          <w:rFonts w:ascii="Open Sans" w:hAnsi="Open Sans" w:cs="Open Sans"/>
          <w:b/>
          <w:bCs/>
          <w:sz w:val="20"/>
          <w:szCs w:val="20"/>
        </w:rPr>
        <w:t xml:space="preserve"> Name</w:t>
      </w:r>
      <w:r w:rsidR="009E11AE">
        <w:rPr>
          <w:rFonts w:ascii="Open Sans" w:hAnsi="Open Sans" w:cs="Open Sans"/>
          <w:b/>
          <w:bCs/>
          <w:sz w:val="20"/>
          <w:szCs w:val="20"/>
        </w:rPr>
        <w:t>: ____________________________________________________</w:t>
      </w:r>
      <w:r>
        <w:rPr>
          <w:rFonts w:ascii="Open Sans" w:hAnsi="Open Sans" w:cs="Open Sans"/>
          <w:b/>
          <w:bCs/>
          <w:sz w:val="20"/>
          <w:szCs w:val="20"/>
        </w:rPr>
        <w:br/>
      </w:r>
      <w:r>
        <w:rPr>
          <w:rFonts w:ascii="Open Sans" w:hAnsi="Open Sans" w:cs="Open Sans"/>
          <w:b/>
          <w:bCs/>
          <w:sz w:val="20"/>
          <w:szCs w:val="20"/>
        </w:rPr>
        <w:t>Co-Sponsors: _____________________________________________________________________________________</w:t>
      </w:r>
      <w:r w:rsidR="00D14CAE">
        <w:rPr>
          <w:rFonts w:ascii="Open Sans" w:hAnsi="Open Sans" w:cs="Open Sans"/>
          <w:b/>
          <w:bCs/>
          <w:sz w:val="20"/>
          <w:szCs w:val="20"/>
        </w:rPr>
        <w:br/>
      </w:r>
      <w:r w:rsidR="00887FE5">
        <w:rPr>
          <w:rFonts w:ascii="Open Sans" w:hAnsi="Open Sans" w:cs="Open Sans"/>
          <w:b/>
          <w:bCs/>
          <w:sz w:val="20"/>
          <w:szCs w:val="20"/>
        </w:rPr>
        <w:br/>
      </w:r>
      <w:r w:rsidR="008115A6">
        <w:rPr>
          <w:rFonts w:ascii="Open Sans" w:hAnsi="Open Sans" w:cs="Open Sans"/>
          <w:b/>
          <w:bCs/>
          <w:sz w:val="20"/>
          <w:szCs w:val="20"/>
        </w:rPr>
        <w:t xml:space="preserve">Founding Student </w:t>
      </w:r>
      <w:r w:rsidR="000D7B8D">
        <w:rPr>
          <w:rFonts w:ascii="Open Sans" w:hAnsi="Open Sans" w:cs="Open Sans"/>
          <w:b/>
          <w:bCs/>
          <w:sz w:val="20"/>
          <w:szCs w:val="20"/>
        </w:rPr>
        <w:t>Officers (4 Min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461"/>
        <w:gridCol w:w="2875"/>
        <w:gridCol w:w="2778"/>
        <w:gridCol w:w="1885"/>
      </w:tblGrid>
      <w:tr w:rsidR="00D909F0" w:rsidTr="000D7B8D" w14:paraId="64C0D0AC" w14:textId="60AB8B2B">
        <w:tc>
          <w:tcPr>
            <w:tcW w:w="791" w:type="dxa"/>
          </w:tcPr>
          <w:p w:rsidR="00D909F0" w:rsidP="009E11AE" w:rsidRDefault="00D909F0" w14:paraId="5F55A511" w14:textId="3C88F2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:rsidR="00D909F0" w:rsidP="009E11AE" w:rsidRDefault="00D909F0" w14:paraId="73AA5B5C" w14:textId="42BD978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75" w:type="dxa"/>
          </w:tcPr>
          <w:p w:rsidR="00D909F0" w:rsidP="008115A6" w:rsidRDefault="00D909F0" w14:paraId="096130B7" w14:textId="6E54753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778" w:type="dxa"/>
          </w:tcPr>
          <w:p w:rsidR="00D909F0" w:rsidP="008115A6" w:rsidRDefault="000D7B8D" w14:paraId="2CBFFA3C" w14:textId="3E696AF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885" w:type="dxa"/>
          </w:tcPr>
          <w:p w:rsidR="00D909F0" w:rsidP="008115A6" w:rsidRDefault="00D909F0" w14:paraId="3006DBC5" w14:textId="039986B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MPL</w:t>
            </w:r>
          </w:p>
        </w:tc>
      </w:tr>
      <w:tr w:rsidR="00D909F0" w:rsidTr="000D7B8D" w14:paraId="4DEBCB69" w14:textId="0FEA2B82">
        <w:tc>
          <w:tcPr>
            <w:tcW w:w="791" w:type="dxa"/>
          </w:tcPr>
          <w:p w:rsidR="00D909F0" w:rsidP="009E11AE" w:rsidRDefault="00D909F0" w14:paraId="5E91703D" w14:textId="340DD1E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461" w:type="dxa"/>
          </w:tcPr>
          <w:p w:rsidR="00D909F0" w:rsidP="009E11AE" w:rsidRDefault="00D909F0" w14:paraId="0C8BBB57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</w:tcPr>
          <w:p w:rsidRPr="00272A25" w:rsidR="00D909F0" w:rsidP="009E11AE" w:rsidRDefault="00D909F0" w14:paraId="5C3C5391" w14:textId="3A43756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78" w:type="dxa"/>
          </w:tcPr>
          <w:p w:rsidR="00D909F0" w:rsidP="009E11AE" w:rsidRDefault="00D909F0" w14:paraId="378BFD67" w14:textId="0120A3E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D909F0" w:rsidP="009E11AE" w:rsidRDefault="00D909F0" w14:paraId="2593DC64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D909F0" w:rsidTr="000D7B8D" w14:paraId="25F05099" w14:textId="3C42F301">
        <w:tc>
          <w:tcPr>
            <w:tcW w:w="791" w:type="dxa"/>
          </w:tcPr>
          <w:p w:rsidR="00D909F0" w:rsidP="009E11AE" w:rsidRDefault="00D909F0" w14:paraId="54123A70" w14:textId="3F75356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61" w:type="dxa"/>
          </w:tcPr>
          <w:p w:rsidR="00D909F0" w:rsidP="009E11AE" w:rsidRDefault="00D909F0" w14:paraId="5A58C05D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</w:tcPr>
          <w:p w:rsidR="00D909F0" w:rsidP="009E11AE" w:rsidRDefault="00D909F0" w14:paraId="26E47A49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:rsidR="00D909F0" w:rsidP="009E11AE" w:rsidRDefault="00D909F0" w14:paraId="1EF236B9" w14:textId="01B8BAD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D909F0" w:rsidP="009E11AE" w:rsidRDefault="00D909F0" w14:paraId="6F7132BF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D909F0" w:rsidTr="000D7B8D" w14:paraId="661BF1D5" w14:textId="083EB59E">
        <w:tc>
          <w:tcPr>
            <w:tcW w:w="791" w:type="dxa"/>
          </w:tcPr>
          <w:p w:rsidR="00D909F0" w:rsidP="009E11AE" w:rsidRDefault="00D909F0" w14:paraId="0F50BA47" w14:textId="1BD1311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61" w:type="dxa"/>
          </w:tcPr>
          <w:p w:rsidR="00D909F0" w:rsidP="009E11AE" w:rsidRDefault="00D909F0" w14:paraId="2706EE37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</w:tcPr>
          <w:p w:rsidR="00D909F0" w:rsidP="009E11AE" w:rsidRDefault="00D909F0" w14:paraId="5F51C08A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:rsidR="00D909F0" w:rsidP="009E11AE" w:rsidRDefault="00D909F0" w14:paraId="10E7D22A" w14:textId="0AE3C6E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D909F0" w:rsidP="009E11AE" w:rsidRDefault="00D909F0" w14:paraId="68CA2EAF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D909F0" w:rsidTr="000D7B8D" w14:paraId="013A6A2F" w14:textId="15453236">
        <w:tc>
          <w:tcPr>
            <w:tcW w:w="791" w:type="dxa"/>
          </w:tcPr>
          <w:p w:rsidR="00D909F0" w:rsidP="009E11AE" w:rsidRDefault="00D909F0" w14:paraId="59195F54" w14:textId="1F5304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61" w:type="dxa"/>
          </w:tcPr>
          <w:p w:rsidR="00D909F0" w:rsidP="009E11AE" w:rsidRDefault="00D909F0" w14:paraId="3D6B0962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</w:tcPr>
          <w:p w:rsidR="00D909F0" w:rsidP="009E11AE" w:rsidRDefault="00D909F0" w14:paraId="4B6B6772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:rsidR="00D909F0" w:rsidP="009E11AE" w:rsidRDefault="00D909F0" w14:paraId="1ED5C581" w14:textId="20DFF94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D909F0" w:rsidP="009E11AE" w:rsidRDefault="00D909F0" w14:paraId="1AA402F5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D7B8D" w:rsidTr="000D7B8D" w14:paraId="4EE90D33" w14:textId="77777777">
        <w:tc>
          <w:tcPr>
            <w:tcW w:w="791" w:type="dxa"/>
          </w:tcPr>
          <w:p w:rsidR="000D7B8D" w:rsidP="009E11AE" w:rsidRDefault="000D7B8D" w14:paraId="287CFEA2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:rsidR="000D7B8D" w:rsidP="009E11AE" w:rsidRDefault="000D7B8D" w14:paraId="5E41445F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</w:tcPr>
          <w:p w:rsidR="000D7B8D" w:rsidP="009E11AE" w:rsidRDefault="000D7B8D" w14:paraId="08E8E135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:rsidR="000D7B8D" w:rsidP="009E11AE" w:rsidRDefault="000D7B8D" w14:paraId="691468EC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0D7B8D" w:rsidP="009E11AE" w:rsidRDefault="000D7B8D" w14:paraId="4F0A0831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D7B8D" w:rsidTr="000D7B8D" w14:paraId="2B9F9F40" w14:textId="77777777">
        <w:tc>
          <w:tcPr>
            <w:tcW w:w="791" w:type="dxa"/>
          </w:tcPr>
          <w:p w:rsidR="000D7B8D" w:rsidP="009E11AE" w:rsidRDefault="000D7B8D" w14:paraId="65D09394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:rsidR="000D7B8D" w:rsidP="009E11AE" w:rsidRDefault="000D7B8D" w14:paraId="0DBA7653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</w:tcPr>
          <w:p w:rsidR="000D7B8D" w:rsidP="009E11AE" w:rsidRDefault="000D7B8D" w14:paraId="455A14A9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:rsidR="000D7B8D" w:rsidP="009E11AE" w:rsidRDefault="000D7B8D" w14:paraId="2BD76E50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0D7B8D" w:rsidP="009E11AE" w:rsidRDefault="000D7B8D" w14:paraId="02AFC184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D7B8D" w:rsidTr="000D7B8D" w14:paraId="5DD9775E" w14:textId="77777777">
        <w:tc>
          <w:tcPr>
            <w:tcW w:w="791" w:type="dxa"/>
          </w:tcPr>
          <w:p w:rsidR="000D7B8D" w:rsidP="009E11AE" w:rsidRDefault="000D7B8D" w14:paraId="2F28E93E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:rsidR="000D7B8D" w:rsidP="009E11AE" w:rsidRDefault="000D7B8D" w14:paraId="4F88BCEC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</w:tcPr>
          <w:p w:rsidR="000D7B8D" w:rsidP="009E11AE" w:rsidRDefault="000D7B8D" w14:paraId="4BC49BED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:rsidR="000D7B8D" w:rsidP="009E11AE" w:rsidRDefault="000D7B8D" w14:paraId="509EA60B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0D7B8D" w:rsidP="009E11AE" w:rsidRDefault="000D7B8D" w14:paraId="7154D0C1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D7B8D" w:rsidTr="000D7B8D" w14:paraId="4A85A28F" w14:textId="77777777">
        <w:tc>
          <w:tcPr>
            <w:tcW w:w="791" w:type="dxa"/>
          </w:tcPr>
          <w:p w:rsidR="000D7B8D" w:rsidP="009E11AE" w:rsidRDefault="000D7B8D" w14:paraId="54A320AA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:rsidR="000D7B8D" w:rsidP="009E11AE" w:rsidRDefault="000D7B8D" w14:paraId="1128EEC4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</w:tcPr>
          <w:p w:rsidR="000D7B8D" w:rsidP="009E11AE" w:rsidRDefault="000D7B8D" w14:paraId="6A5C9EA1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</w:tcPr>
          <w:p w:rsidR="000D7B8D" w:rsidP="009E11AE" w:rsidRDefault="000D7B8D" w14:paraId="7E3E86FD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0D7B8D" w:rsidP="009E11AE" w:rsidRDefault="000D7B8D" w14:paraId="3FCD8575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:rsidR="004A2157" w:rsidP="009E11AE" w:rsidRDefault="00887FE5" w14:paraId="783E9860" w14:textId="20184D49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br/>
      </w:r>
      <w:r w:rsidR="004A2157">
        <w:rPr>
          <w:rFonts w:ascii="Open Sans" w:hAnsi="Open Sans" w:cs="Open Sans"/>
          <w:b/>
          <w:bCs/>
          <w:sz w:val="20"/>
          <w:szCs w:val="20"/>
        </w:rPr>
        <w:t xml:space="preserve">Is this club requesting </w:t>
      </w:r>
      <w:r w:rsidR="00AB3335">
        <w:rPr>
          <w:rFonts w:ascii="Open Sans" w:hAnsi="Open Sans" w:cs="Open Sans"/>
          <w:b/>
          <w:bCs/>
          <w:sz w:val="20"/>
          <w:szCs w:val="20"/>
        </w:rPr>
        <w:t xml:space="preserve">use of </w:t>
      </w:r>
      <w:r w:rsidR="004A2157">
        <w:rPr>
          <w:rFonts w:ascii="Open Sans" w:hAnsi="Open Sans" w:cs="Open Sans"/>
          <w:b/>
          <w:bCs/>
          <w:sz w:val="20"/>
          <w:szCs w:val="20"/>
        </w:rPr>
        <w:t>club account: ______________________</w:t>
      </w:r>
      <w:r w:rsidR="006D6DEE">
        <w:rPr>
          <w:rFonts w:ascii="Open Sans" w:hAnsi="Open Sans" w:cs="Open Sans"/>
          <w:b/>
          <w:bCs/>
          <w:sz w:val="20"/>
          <w:szCs w:val="20"/>
        </w:rPr>
        <w:t xml:space="preserve"> (required to hold fundraisers)</w:t>
      </w:r>
    </w:p>
    <w:p w:rsidR="004A2157" w:rsidP="009E11AE" w:rsidRDefault="004A2157" w14:paraId="70D2A762" w14:textId="4769B30F">
      <w:pPr>
        <w:rPr>
          <w:rFonts w:ascii="Open Sans" w:hAnsi="Open Sans" w:cs="Open Sans"/>
          <w:b w:val="1"/>
          <w:bCs w:val="1"/>
          <w:sz w:val="20"/>
          <w:szCs w:val="20"/>
        </w:rPr>
      </w:pPr>
      <w:r w:rsidRPr="7FE7D3F2" w:rsidR="6F09A5AA">
        <w:rPr>
          <w:rFonts w:ascii="Open Sans" w:hAnsi="Open Sans" w:cs="Open Sans"/>
          <w:b w:val="1"/>
          <w:bCs w:val="1"/>
          <w:sz w:val="20"/>
          <w:szCs w:val="20"/>
        </w:rPr>
        <w:t>Constitution/</w:t>
      </w:r>
      <w:r w:rsidRPr="7FE7D3F2" w:rsidR="057C3237">
        <w:rPr>
          <w:rFonts w:ascii="Open Sans" w:hAnsi="Open Sans" w:cs="Open Sans"/>
          <w:b w:val="1"/>
          <w:bCs w:val="1"/>
          <w:sz w:val="20"/>
          <w:szCs w:val="20"/>
        </w:rPr>
        <w:t>Bylaws</w:t>
      </w:r>
      <w:r w:rsidRPr="7FE7D3F2" w:rsidR="40727BB9">
        <w:rPr>
          <w:rFonts w:ascii="Open Sans" w:hAnsi="Open Sans" w:cs="Open Sans"/>
          <w:b w:val="1"/>
          <w:bCs w:val="1"/>
          <w:sz w:val="20"/>
          <w:szCs w:val="20"/>
        </w:rPr>
        <w:t xml:space="preserve"> attached</w:t>
      </w:r>
      <w:r w:rsidRPr="7FE7D3F2" w:rsidR="6F09A5AA">
        <w:rPr>
          <w:rFonts w:ascii="Open Sans" w:hAnsi="Open Sans" w:cs="Open Sans"/>
          <w:b w:val="1"/>
          <w:bCs w:val="1"/>
          <w:sz w:val="20"/>
          <w:szCs w:val="20"/>
        </w:rPr>
        <w:t>: _______________________________</w:t>
      </w:r>
      <w:r w:rsidRPr="7FE7D3F2" w:rsidR="10AB7DAF">
        <w:rPr>
          <w:rFonts w:ascii="Open Sans" w:hAnsi="Open Sans" w:cs="Open Sans"/>
          <w:b w:val="1"/>
          <w:bCs w:val="1"/>
          <w:sz w:val="20"/>
          <w:szCs w:val="20"/>
        </w:rPr>
        <w:t xml:space="preserve"> (</w:t>
      </w:r>
      <w:r w:rsidRPr="7FE7D3F2" w:rsidR="10AB7DAF">
        <w:rPr>
          <w:rFonts w:ascii="Open Sans" w:hAnsi="Open Sans" w:cs="Open Sans"/>
          <w:b w:val="1"/>
          <w:bCs w:val="1"/>
          <w:sz w:val="20"/>
          <w:szCs w:val="20"/>
        </w:rPr>
        <w:t>required</w:t>
      </w:r>
      <w:r w:rsidRPr="7FE7D3F2" w:rsidR="10AB7DAF">
        <w:rPr>
          <w:rFonts w:ascii="Open Sans" w:hAnsi="Open Sans" w:cs="Open Sans"/>
          <w:b w:val="1"/>
          <w:bCs w:val="1"/>
          <w:sz w:val="20"/>
          <w:szCs w:val="20"/>
        </w:rPr>
        <w:t xml:space="preserve"> </w:t>
      </w:r>
      <w:r w:rsidRPr="7FE7D3F2" w:rsidR="124B2201">
        <w:rPr>
          <w:rFonts w:ascii="Open Sans" w:hAnsi="Open Sans" w:cs="Open Sans"/>
          <w:b w:val="1"/>
          <w:bCs w:val="1"/>
          <w:sz w:val="20"/>
          <w:szCs w:val="20"/>
        </w:rPr>
        <w:t>if requesting an account</w:t>
      </w:r>
      <w:r w:rsidRPr="7FE7D3F2" w:rsidR="10AB7DAF">
        <w:rPr>
          <w:rFonts w:ascii="Open Sans" w:hAnsi="Open Sans" w:cs="Open Sans"/>
          <w:b w:val="1"/>
          <w:bCs w:val="1"/>
          <w:sz w:val="20"/>
          <w:szCs w:val="20"/>
        </w:rPr>
        <w:t>)</w:t>
      </w:r>
    </w:p>
    <w:p w:rsidR="3D2E0E89" w:rsidP="3D2E0E89" w:rsidRDefault="3D2E0E89" w14:paraId="5CD11487" w14:textId="7E436D6A">
      <w:pPr>
        <w:pBdr>
          <w:bottom w:val="single" w:color="FF000000" w:sz="12" w:space="1"/>
        </w:pBdr>
      </w:pPr>
    </w:p>
    <w:p w:rsidRPr="00227AE5" w:rsidR="00BE6FCC" w:rsidP="3D2E0E89" w:rsidRDefault="008965D6" w14:paraId="5D9D5D35" w14:textId="172ADF20">
      <w:pPr>
        <w:spacing w:after="0" w:line="240" w:lineRule="auto"/>
        <w:ind/>
        <w:rPr>
          <w:rFonts w:ascii="Open Sans" w:hAnsi="Open Sans" w:cs="Open Sans"/>
          <w:i w:val="1"/>
          <w:iCs w:val="1"/>
          <w:sz w:val="16"/>
          <w:szCs w:val="16"/>
        </w:rPr>
      </w:pPr>
      <w:r w:rsidRPr="3D2E0E89" w:rsidR="1D2A6B92">
        <w:rPr>
          <w:rFonts w:ascii="Open Sans" w:hAnsi="Open Sans" w:cs="Open Sans"/>
          <w:b w:val="1"/>
          <w:bCs w:val="1"/>
          <w:sz w:val="20"/>
          <w:szCs w:val="20"/>
        </w:rPr>
        <w:t>Faculty or Staff Sponsor Signature: ___________________________________________________________________________</w:t>
      </w:r>
      <w:r w:rsidRPr="3D2E0E89" w:rsidR="455996E0">
        <w:rPr>
          <w:rFonts w:ascii="Open Sans" w:hAnsi="Open Sans" w:cs="Open Sans"/>
          <w:b w:val="1"/>
          <w:bCs w:val="1"/>
          <w:sz w:val="20"/>
          <w:szCs w:val="20"/>
        </w:rPr>
        <w:t>_</w:t>
      </w:r>
      <w:r>
        <w:br/>
      </w:r>
      <w:r>
        <w:br/>
      </w:r>
      <w:r w:rsidRPr="3D2E0E89" w:rsidR="5171E2BD">
        <w:rPr>
          <w:rFonts w:ascii="Open Sans" w:hAnsi="Open Sans" w:cs="Open Sans"/>
          <w:b w:val="1"/>
          <w:bCs w:val="1"/>
          <w:sz w:val="20"/>
          <w:szCs w:val="20"/>
        </w:rPr>
        <w:t>Sponsor’s Supervisor</w:t>
      </w:r>
      <w:r w:rsidRPr="3D2E0E89" w:rsidR="494412EB">
        <w:rPr>
          <w:rFonts w:ascii="Open Sans" w:hAnsi="Open Sans" w:cs="Open Sans"/>
          <w:b w:val="1"/>
          <w:bCs w:val="1"/>
          <w:sz w:val="20"/>
          <w:szCs w:val="20"/>
        </w:rPr>
        <w:t xml:space="preserve"> or Dean</w:t>
      </w:r>
      <w:r w:rsidRPr="3D2E0E89" w:rsidR="5171E2BD">
        <w:rPr>
          <w:rFonts w:ascii="Open Sans" w:hAnsi="Open Sans" w:cs="Open Sans"/>
          <w:b w:val="1"/>
          <w:bCs w:val="1"/>
          <w:sz w:val="20"/>
          <w:szCs w:val="20"/>
        </w:rPr>
        <w:t xml:space="preserve"> Signature: _________________________________________________________________________</w:t>
      </w:r>
      <w:r w:rsidRPr="3D2E0E89" w:rsidR="50952F9B">
        <w:rPr>
          <w:rFonts w:ascii="Open Sans" w:hAnsi="Open Sans" w:cs="Open Sans"/>
          <w:b w:val="1"/>
          <w:bCs w:val="1"/>
          <w:sz w:val="20"/>
          <w:szCs w:val="20"/>
        </w:rPr>
        <w:t>______</w:t>
      </w:r>
      <w:r>
        <w:br/>
      </w:r>
      <w:r>
        <w:br/>
      </w:r>
      <w:r w:rsidRPr="3D2E0E89" w:rsidR="0C5BAA15">
        <w:rPr>
          <w:rFonts w:ascii="Open Sans" w:hAnsi="Open Sans" w:cs="Open Sans"/>
          <w:i w:val="1"/>
          <w:iCs w:val="1"/>
          <w:sz w:val="16"/>
          <w:szCs w:val="16"/>
        </w:rPr>
        <w:t>Supervisor/Dean: P</w:t>
      </w:r>
      <w:r w:rsidRPr="3D2E0E89" w:rsidR="23172197">
        <w:rPr>
          <w:rFonts w:ascii="Open Sans" w:hAnsi="Open Sans" w:cs="Open Sans"/>
          <w:i w:val="1"/>
          <w:iCs w:val="1"/>
          <w:sz w:val="16"/>
          <w:szCs w:val="16"/>
        </w:rPr>
        <w:t>e</w:t>
      </w:r>
      <w:r w:rsidRPr="3D2E0E89" w:rsidR="5171E2BD">
        <w:rPr>
          <w:rFonts w:ascii="Open Sans" w:hAnsi="Open Sans" w:cs="Open Sans"/>
          <w:i w:val="1"/>
          <w:iCs w:val="1"/>
          <w:sz w:val="16"/>
          <w:szCs w:val="16"/>
        </w:rPr>
        <w:t>ase note if sponsor is full-time faculty, adjunct faculty</w:t>
      </w:r>
      <w:r w:rsidRPr="3D2E0E89" w:rsidR="365CB022">
        <w:rPr>
          <w:rFonts w:ascii="Open Sans" w:hAnsi="Open Sans" w:cs="Open Sans"/>
          <w:i w:val="1"/>
          <w:iCs w:val="1"/>
          <w:sz w:val="16"/>
          <w:szCs w:val="16"/>
        </w:rPr>
        <w:t xml:space="preserve">, exempt staff, non-exempt staff, wage staff: </w:t>
      </w:r>
    </w:p>
    <w:p w:rsidRPr="00227AE5" w:rsidR="00BE6FCC" w:rsidP="3D2E0E89" w:rsidRDefault="008965D6" w14:paraId="466A3BCE" w14:textId="4D1F26B8">
      <w:pPr>
        <w:spacing w:after="0" w:line="240" w:lineRule="auto"/>
        <w:ind/>
        <w:rPr>
          <w:rFonts w:ascii="Open Sans" w:hAnsi="Open Sans" w:cs="Open Sans"/>
          <w:i w:val="1"/>
          <w:iCs w:val="1"/>
          <w:sz w:val="16"/>
          <w:szCs w:val="16"/>
        </w:rPr>
      </w:pPr>
      <w:r w:rsidRPr="3D2E0E89" w:rsidR="365CB022">
        <w:rPr>
          <w:rFonts w:ascii="Open Sans" w:hAnsi="Open Sans" w:cs="Open Sans"/>
          <w:i w:val="1"/>
          <w:iCs w:val="1"/>
          <w:sz w:val="16"/>
          <w:szCs w:val="16"/>
        </w:rPr>
        <w:t>_________________________________________</w:t>
      </w:r>
      <w:r w:rsidRPr="3D2E0E89" w:rsidR="46EC54AB">
        <w:rPr>
          <w:rFonts w:ascii="Open Sans" w:hAnsi="Open Sans" w:cs="Open Sans"/>
          <w:i w:val="1"/>
          <w:iCs w:val="1"/>
          <w:sz w:val="16"/>
          <w:szCs w:val="16"/>
        </w:rPr>
        <w:t>___________________________________________________________________________________________________________________</w:t>
      </w:r>
    </w:p>
    <w:p w:rsidRPr="00227AE5" w:rsidR="00BE6FCC" w:rsidP="3D2E0E89" w:rsidRDefault="008965D6" w14:paraId="16F0D640" w14:textId="5EF939F9">
      <w:pPr>
        <w:spacing w:after="0" w:line="240" w:lineRule="auto"/>
        <w:ind/>
        <w:rPr>
          <w:rFonts w:ascii="Open Sans" w:hAnsi="Open Sans" w:cs="Open Sans"/>
          <w:i w:val="1"/>
          <w:iCs w:val="1"/>
          <w:sz w:val="16"/>
          <w:szCs w:val="16"/>
        </w:rPr>
      </w:pPr>
    </w:p>
    <w:p w:rsidRPr="00227AE5" w:rsidR="00BE6FCC" w:rsidP="3D2E0E89" w:rsidRDefault="008965D6" w14:paraId="79FD341D" w14:textId="0E71FEA7">
      <w:pPr>
        <w:spacing w:after="0" w:line="240" w:lineRule="auto"/>
        <w:ind/>
        <w:rPr>
          <w:rFonts w:ascii="Open Sans" w:hAnsi="Open Sans" w:cs="Open Sans"/>
          <w:b w:val="1"/>
          <w:bCs w:val="1"/>
          <w:sz w:val="20"/>
          <w:szCs w:val="20"/>
        </w:rPr>
      </w:pPr>
      <w:r w:rsidRPr="3D2E0E89" w:rsidR="5171E2BD">
        <w:rPr>
          <w:rFonts w:ascii="Open Sans" w:hAnsi="Open Sans" w:cs="Open Sans"/>
          <w:b w:val="1"/>
          <w:bCs w:val="1"/>
          <w:sz w:val="20"/>
          <w:szCs w:val="20"/>
        </w:rPr>
        <w:t>Student Activities Coordinator Signature: _____________________________________________________________________</w:t>
      </w:r>
    </w:p>
    <w:p w:rsidR="3D2E0E89" w:rsidP="3D2E0E89" w:rsidRDefault="3D2E0E89" w14:paraId="4C689F97" w14:textId="249CE945">
      <w:pPr>
        <w:rPr>
          <w:rFonts w:ascii="Open Sans" w:hAnsi="Open Sans" w:cs="Open Sans"/>
          <w:b w:val="1"/>
          <w:bCs w:val="1"/>
          <w:sz w:val="20"/>
          <w:szCs w:val="20"/>
        </w:rPr>
      </w:pPr>
    </w:p>
    <w:sectPr w:rsidRPr="00227AE5" w:rsidR="00BE6FCC" w:rsidSect="009E11A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BE1"/>
    <w:multiLevelType w:val="hybridMultilevel"/>
    <w:tmpl w:val="8A52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42E77"/>
    <w:multiLevelType w:val="hybridMultilevel"/>
    <w:tmpl w:val="B282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463964598">
    <w:abstractNumId w:val="0"/>
  </w:num>
  <w:num w:numId="2" w16cid:durableId="115044299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EA"/>
    <w:rsid w:val="0002246A"/>
    <w:rsid w:val="0002297F"/>
    <w:rsid w:val="00090457"/>
    <w:rsid w:val="00096A30"/>
    <w:rsid w:val="000C57EA"/>
    <w:rsid w:val="000D7B8D"/>
    <w:rsid w:val="00126D62"/>
    <w:rsid w:val="00130E8E"/>
    <w:rsid w:val="00152C32"/>
    <w:rsid w:val="00162832"/>
    <w:rsid w:val="001E749F"/>
    <w:rsid w:val="00227AE5"/>
    <w:rsid w:val="00246FAB"/>
    <w:rsid w:val="00272A25"/>
    <w:rsid w:val="002A5A31"/>
    <w:rsid w:val="002E34F2"/>
    <w:rsid w:val="002E59FD"/>
    <w:rsid w:val="00321E80"/>
    <w:rsid w:val="00337C72"/>
    <w:rsid w:val="003425F4"/>
    <w:rsid w:val="003D353B"/>
    <w:rsid w:val="003E1420"/>
    <w:rsid w:val="003E314D"/>
    <w:rsid w:val="00467128"/>
    <w:rsid w:val="004A2157"/>
    <w:rsid w:val="005333BA"/>
    <w:rsid w:val="005E1259"/>
    <w:rsid w:val="006A7123"/>
    <w:rsid w:val="006D6DEE"/>
    <w:rsid w:val="006F481C"/>
    <w:rsid w:val="00715C83"/>
    <w:rsid w:val="00723332"/>
    <w:rsid w:val="00750D47"/>
    <w:rsid w:val="00791604"/>
    <w:rsid w:val="007A17F6"/>
    <w:rsid w:val="007A6CAB"/>
    <w:rsid w:val="007B30D1"/>
    <w:rsid w:val="007B42EF"/>
    <w:rsid w:val="008115A6"/>
    <w:rsid w:val="008273CD"/>
    <w:rsid w:val="00835FC0"/>
    <w:rsid w:val="00836D60"/>
    <w:rsid w:val="00887FE5"/>
    <w:rsid w:val="008965D6"/>
    <w:rsid w:val="00901277"/>
    <w:rsid w:val="009E11AE"/>
    <w:rsid w:val="009F1429"/>
    <w:rsid w:val="00A566C4"/>
    <w:rsid w:val="00AB3335"/>
    <w:rsid w:val="00AB3AD5"/>
    <w:rsid w:val="00BC38AF"/>
    <w:rsid w:val="00BC682E"/>
    <w:rsid w:val="00BE6FCC"/>
    <w:rsid w:val="00BF059E"/>
    <w:rsid w:val="00C057A2"/>
    <w:rsid w:val="00C12245"/>
    <w:rsid w:val="00C27FBD"/>
    <w:rsid w:val="00C3787B"/>
    <w:rsid w:val="00C417A8"/>
    <w:rsid w:val="00D14CAE"/>
    <w:rsid w:val="00D338E9"/>
    <w:rsid w:val="00D409B4"/>
    <w:rsid w:val="00D909F0"/>
    <w:rsid w:val="00D94894"/>
    <w:rsid w:val="00DD5DC7"/>
    <w:rsid w:val="00DF5022"/>
    <w:rsid w:val="00F523B0"/>
    <w:rsid w:val="02E1E237"/>
    <w:rsid w:val="057C3237"/>
    <w:rsid w:val="05F02127"/>
    <w:rsid w:val="0C5BAA15"/>
    <w:rsid w:val="10AB7DAF"/>
    <w:rsid w:val="124B2201"/>
    <w:rsid w:val="182BA724"/>
    <w:rsid w:val="1D2A6B92"/>
    <w:rsid w:val="1E3F46FE"/>
    <w:rsid w:val="1F10453D"/>
    <w:rsid w:val="23172197"/>
    <w:rsid w:val="23AFC0C8"/>
    <w:rsid w:val="2AFE59B5"/>
    <w:rsid w:val="2BED561E"/>
    <w:rsid w:val="2DBB60C2"/>
    <w:rsid w:val="365CB022"/>
    <w:rsid w:val="3D2E0E89"/>
    <w:rsid w:val="40727BB9"/>
    <w:rsid w:val="455996E0"/>
    <w:rsid w:val="46EC54AB"/>
    <w:rsid w:val="4743D93D"/>
    <w:rsid w:val="494412EB"/>
    <w:rsid w:val="50952F9B"/>
    <w:rsid w:val="5171E2BD"/>
    <w:rsid w:val="54162A3C"/>
    <w:rsid w:val="61649EDA"/>
    <w:rsid w:val="6DE6B0A0"/>
    <w:rsid w:val="6E82866E"/>
    <w:rsid w:val="6F09A5AA"/>
    <w:rsid w:val="7745E4D3"/>
    <w:rsid w:val="7FE7D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99CE"/>
  <w15:chartTrackingRefBased/>
  <w15:docId w15:val="{4D93574A-646D-4B08-AE33-3230C5B98F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7E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7E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7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C57E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C57E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C57E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C57E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C57E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C57E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C57E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C57E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C5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7E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C57E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C5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7E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C5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7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7E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C57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7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21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38143FA2DC94D87B815C3752AA207" ma:contentTypeVersion="13" ma:contentTypeDescription="Create a new document." ma:contentTypeScope="" ma:versionID="38ac94b718aae4167652310ce44dffb0">
  <xsd:schema xmlns:xsd="http://www.w3.org/2001/XMLSchema" xmlns:xs="http://www.w3.org/2001/XMLSchema" xmlns:p="http://schemas.microsoft.com/office/2006/metadata/properties" xmlns:ns2="e880e576-6cc8-4537-b238-031853c54c6e" xmlns:ns3="7fb28eb9-c3f9-4bf2-a4d8-8f7d893f60e2" targetNamespace="http://schemas.microsoft.com/office/2006/metadata/properties" ma:root="true" ma:fieldsID="02c712ce02ce379979e111b81a73c11c" ns2:_="" ns3:_="">
    <xsd:import namespace="e880e576-6cc8-4537-b238-031853c54c6e"/>
    <xsd:import namespace="7fb28eb9-c3f9-4bf2-a4d8-8f7d893f6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off2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0e576-6cc8-4537-b238-031853c54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2620bc-bf1a-4810-8b92-009c1c5f5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off2026" ma:index="19" nillable="true" ma:displayName="checked off 2026" ma:default="1" ma:format="Dropdown" ma:internalName="checkedoff2026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28eb9-c3f9-4bf2-a4d8-8f7d893f60e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a00cb71-6af0-4f76-9f01-77547966be8c}" ma:internalName="TaxCatchAll" ma:showField="CatchAllData" ma:web="7fb28eb9-c3f9-4bf2-a4d8-8f7d893f6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b28eb9-c3f9-4bf2-a4d8-8f7d893f60e2" xsi:nil="true"/>
    <lcf76f155ced4ddcb4097134ff3c332f xmlns="e880e576-6cc8-4537-b238-031853c54c6e">
      <Terms xmlns="http://schemas.microsoft.com/office/infopath/2007/PartnerControls"/>
    </lcf76f155ced4ddcb4097134ff3c332f>
    <checkedoff2026 xmlns="e880e576-6cc8-4537-b238-031853c54c6e">true</checkedoff202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99B73-B145-45EB-8B49-BA731AA65B37}"/>
</file>

<file path=customXml/itemProps2.xml><?xml version="1.0" encoding="utf-8"?>
<ds:datastoreItem xmlns:ds="http://schemas.openxmlformats.org/officeDocument/2006/customXml" ds:itemID="{DEA4B0B0-8BBF-434D-AB3D-ADFDF2DF9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DCF74-5F5A-43FC-A704-F0DD7B514B14}">
  <ds:schemaRefs>
    <ds:schemaRef ds:uri="http://schemas.microsoft.com/office/2006/metadata/properties"/>
    <ds:schemaRef ds:uri="http://schemas.microsoft.com/office/infopath/2007/PartnerControls"/>
    <ds:schemaRef ds:uri="7fb28eb9-c3f9-4bf2-a4d8-8f7d893f60e2"/>
    <ds:schemaRef ds:uri="e880e576-6cc8-4537-b238-031853c54c6e"/>
  </ds:schemaRefs>
</ds:datastoreItem>
</file>

<file path=customXml/itemProps4.xml><?xml version="1.0" encoding="utf-8"?>
<ds:datastoreItem xmlns:ds="http://schemas.openxmlformats.org/officeDocument/2006/customXml" ds:itemID="{32003C52-6499-4262-B3C9-3521C4CC3D7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cf1e0f-3297-4300-97ab-868d19f32668}" enabled="1" method="Standard" siteId="{c5b90a43-3b0c-420d-810f-26a8f7f351c8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sha Lee</dc:creator>
  <keywords/>
  <dc:description/>
  <lastModifiedBy>Natasha Lee</lastModifiedBy>
  <revision>52</revision>
  <dcterms:created xsi:type="dcterms:W3CDTF">2026-02-13T20:27:00.0000000Z</dcterms:created>
  <dcterms:modified xsi:type="dcterms:W3CDTF">2026-06-08T14:03:43.1074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38143FA2DC94D87B815C3752AA207</vt:lpwstr>
  </property>
  <property fmtid="{D5CDD505-2E9C-101B-9397-08002B2CF9AE}" pid="3" name="MediaServiceImageTags">
    <vt:lpwstr/>
  </property>
</Properties>
</file>